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E053" w14:textId="77777777" w:rsidR="00621C0E" w:rsidRPr="00084911" w:rsidRDefault="009D00D5" w:rsidP="008F38FC">
      <w:pPr>
        <w:tabs>
          <w:tab w:val="left" w:pos="8230"/>
        </w:tabs>
        <w:bidi/>
        <w:spacing w:after="0" w:line="240" w:lineRule="auto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084911">
        <w:rPr>
          <w:rFonts w:cs="B Zar" w:hint="cs"/>
          <w:b/>
          <w:bCs/>
          <w:sz w:val="32"/>
          <w:szCs w:val="32"/>
          <w:rtl/>
          <w:lang w:bidi="fa-IR"/>
        </w:rPr>
        <w:t>عنوان فارسی</w:t>
      </w:r>
    </w:p>
    <w:p w14:paraId="6854856D" w14:textId="77777777" w:rsidR="00055B8E" w:rsidRPr="00084911" w:rsidRDefault="009D00D5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  <w:r w:rsidRPr="00084911">
        <w:rPr>
          <w:rFonts w:cs="B Zar" w:hint="cs"/>
          <w:sz w:val="32"/>
          <w:szCs w:val="32"/>
          <w:rtl/>
          <w:lang w:bidi="fa-IR"/>
        </w:rPr>
        <w:t>اسامی</w:t>
      </w:r>
      <w:r w:rsidR="00055B8E" w:rsidRPr="00084911">
        <w:rPr>
          <w:rFonts w:cs="B Zar" w:hint="cs"/>
          <w:sz w:val="32"/>
          <w:szCs w:val="32"/>
          <w:rtl/>
          <w:lang w:bidi="fa-IR"/>
        </w:rPr>
        <w:t xml:space="preserve"> نویسندگان</w:t>
      </w:r>
      <w:r w:rsidRPr="00084911">
        <w:rPr>
          <w:rFonts w:cs="B Zar" w:hint="cs"/>
          <w:sz w:val="32"/>
          <w:szCs w:val="32"/>
          <w:rtl/>
          <w:lang w:bidi="fa-IR"/>
        </w:rPr>
        <w:t xml:space="preserve"> به فارسی طبق راهنما و نمونه</w:t>
      </w:r>
      <w:r w:rsidR="00055B8E" w:rsidRPr="00084911">
        <w:rPr>
          <w:rFonts w:cs="B Zar" w:hint="cs"/>
          <w:sz w:val="32"/>
          <w:szCs w:val="32"/>
          <w:rtl/>
          <w:lang w:bidi="fa-IR"/>
        </w:rPr>
        <w:t xml:space="preserve"> </w:t>
      </w:r>
    </w:p>
    <w:p w14:paraId="5616B0A9" w14:textId="25981371" w:rsidR="008C4F1A" w:rsidRDefault="00055B8E" w:rsidP="00B34DBB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lang w:bidi="fa-IR"/>
        </w:rPr>
      </w:pPr>
      <w:r w:rsidRPr="00084911">
        <w:rPr>
          <w:rFonts w:cs="B Zar" w:hint="cs"/>
          <w:sz w:val="32"/>
          <w:szCs w:val="32"/>
          <w:rtl/>
          <w:lang w:bidi="fa-IR"/>
        </w:rPr>
        <w:t>(وابستگی سازمانی نویسندگان کامل و دقیق</w:t>
      </w:r>
      <w:r w:rsidR="00593C4E" w:rsidRPr="00084911">
        <w:rPr>
          <w:rFonts w:cs="B Zar" w:hint="cs"/>
          <w:sz w:val="32"/>
          <w:szCs w:val="32"/>
          <w:rtl/>
          <w:lang w:bidi="fa-IR"/>
        </w:rPr>
        <w:t xml:space="preserve"> به شکل </w:t>
      </w:r>
      <w:r w:rsidR="00593C4E" w:rsidRPr="00084911">
        <w:rPr>
          <w:rFonts w:cs="B Zar"/>
          <w:sz w:val="32"/>
          <w:szCs w:val="32"/>
          <w:lang w:bidi="fa-IR"/>
        </w:rPr>
        <w:t xml:space="preserve">footnotes </w:t>
      </w:r>
      <w:r w:rsidR="00593C4E" w:rsidRPr="00084911">
        <w:rPr>
          <w:rFonts w:cs="B Zar" w:hint="cs"/>
          <w:sz w:val="32"/>
          <w:szCs w:val="32"/>
          <w:rtl/>
          <w:lang w:bidi="fa-IR"/>
        </w:rPr>
        <w:t xml:space="preserve"> زیرنویس شود</w:t>
      </w:r>
      <w:r w:rsidRPr="00084911">
        <w:rPr>
          <w:rFonts w:cs="B Zar" w:hint="cs"/>
          <w:sz w:val="32"/>
          <w:szCs w:val="32"/>
          <w:rtl/>
          <w:lang w:bidi="fa-IR"/>
        </w:rPr>
        <w:t xml:space="preserve"> </w:t>
      </w:r>
      <w:r w:rsidR="00593C4E" w:rsidRPr="00084911">
        <w:rPr>
          <w:rFonts w:cs="B Zar" w:hint="cs"/>
          <w:sz w:val="32"/>
          <w:szCs w:val="32"/>
          <w:rtl/>
          <w:lang w:bidi="fa-IR"/>
        </w:rPr>
        <w:t xml:space="preserve">. </w:t>
      </w:r>
      <w:r w:rsidR="005D2078" w:rsidRPr="00084911">
        <w:rPr>
          <w:rFonts w:cs="B Zar" w:hint="cs"/>
          <w:sz w:val="32"/>
          <w:szCs w:val="32"/>
          <w:rtl/>
          <w:lang w:bidi="fa-IR"/>
        </w:rPr>
        <w:t>(</w:t>
      </w:r>
      <w:r w:rsidRPr="00084911">
        <w:rPr>
          <w:rFonts w:cs="B Zar" w:hint="cs"/>
          <w:sz w:val="32"/>
          <w:szCs w:val="32"/>
          <w:rtl/>
          <w:lang w:bidi="fa-IR"/>
        </w:rPr>
        <w:t>نویسنده مسئول</w:t>
      </w:r>
      <w:r w:rsidR="00593C4E" w:rsidRPr="00084911">
        <w:rPr>
          <w:rFonts w:cs="B Zar" w:hint="cs"/>
          <w:sz w:val="32"/>
          <w:szCs w:val="32"/>
          <w:rtl/>
          <w:lang w:bidi="fa-IR"/>
        </w:rPr>
        <w:t xml:space="preserve"> </w:t>
      </w:r>
      <w:r w:rsidR="005D2078" w:rsidRPr="00084911">
        <w:rPr>
          <w:rFonts w:cs="B Zar" w:hint="cs"/>
          <w:sz w:val="32"/>
          <w:szCs w:val="32"/>
          <w:rtl/>
          <w:lang w:bidi="fa-IR"/>
        </w:rPr>
        <w:t xml:space="preserve">) </w:t>
      </w:r>
      <w:r w:rsidR="00593C4E" w:rsidRPr="00084911">
        <w:rPr>
          <w:rFonts w:cs="B Zar" w:hint="cs"/>
          <w:sz w:val="32"/>
          <w:szCs w:val="32"/>
          <w:rtl/>
          <w:lang w:bidi="fa-IR"/>
        </w:rPr>
        <w:t>در داخل پرانتز</w:t>
      </w:r>
      <w:r w:rsidRPr="00084911">
        <w:rPr>
          <w:rFonts w:cs="B Zar" w:hint="cs"/>
          <w:sz w:val="32"/>
          <w:szCs w:val="32"/>
          <w:rtl/>
          <w:lang w:bidi="fa-IR"/>
        </w:rPr>
        <w:t xml:space="preserve"> مشخص و پست الکترونیک وی نوشته شود)</w:t>
      </w:r>
    </w:p>
    <w:p w14:paraId="562E9FC7" w14:textId="77777777" w:rsidR="00B34DBB" w:rsidRPr="00084911" w:rsidRDefault="00B34DBB" w:rsidP="00B34DBB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</w:p>
    <w:p w14:paraId="49FDBCFF" w14:textId="2F48FB4A" w:rsidR="008C4F1A" w:rsidRPr="00084911" w:rsidRDefault="00055B8E" w:rsidP="00B34DBB">
      <w:pPr>
        <w:tabs>
          <w:tab w:val="left" w:pos="8230"/>
        </w:tabs>
        <w:bidi/>
        <w:spacing w:after="0" w:line="240" w:lineRule="auto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084911">
        <w:rPr>
          <w:rFonts w:cs="B Zar" w:hint="cs"/>
          <w:b/>
          <w:bCs/>
          <w:sz w:val="32"/>
          <w:szCs w:val="32"/>
          <w:rtl/>
          <w:lang w:bidi="fa-IR"/>
        </w:rPr>
        <w:t>چکیده</w:t>
      </w:r>
      <w:r w:rsidR="00EC3894">
        <w:rPr>
          <w:rFonts w:cs="B Zar" w:hint="cs"/>
          <w:b/>
          <w:bCs/>
          <w:sz w:val="32"/>
          <w:szCs w:val="32"/>
          <w:rtl/>
          <w:lang w:bidi="fa-IR"/>
        </w:rPr>
        <w:t xml:space="preserve"> (</w:t>
      </w:r>
      <w:r w:rsidR="00B67B01">
        <w:rPr>
          <w:rFonts w:cs="B Zar" w:hint="cs"/>
          <w:b/>
          <w:bCs/>
          <w:sz w:val="32"/>
          <w:szCs w:val="32"/>
          <w:rtl/>
          <w:lang w:bidi="fa-IR"/>
        </w:rPr>
        <w:t xml:space="preserve">200 تا </w:t>
      </w:r>
      <w:r w:rsidR="00C7401E">
        <w:rPr>
          <w:rFonts w:cs="B Zar" w:hint="cs"/>
          <w:b/>
          <w:bCs/>
          <w:sz w:val="32"/>
          <w:szCs w:val="32"/>
          <w:rtl/>
          <w:lang w:bidi="fa-IR"/>
        </w:rPr>
        <w:t>220</w:t>
      </w:r>
      <w:r w:rsidR="00B67B01">
        <w:rPr>
          <w:rFonts w:cs="B Zar" w:hint="cs"/>
          <w:b/>
          <w:bCs/>
          <w:sz w:val="32"/>
          <w:szCs w:val="32"/>
          <w:rtl/>
          <w:lang w:bidi="fa-IR"/>
        </w:rPr>
        <w:t xml:space="preserve"> کلمه)</w:t>
      </w:r>
    </w:p>
    <w:p w14:paraId="264852D0" w14:textId="77777777" w:rsidR="005E5207" w:rsidRPr="00084911" w:rsidRDefault="005E5207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  <w:r w:rsidRPr="00084911">
        <w:rPr>
          <w:rFonts w:cs="B Zar" w:hint="cs"/>
          <w:b/>
          <w:bCs/>
          <w:sz w:val="32"/>
          <w:szCs w:val="32"/>
          <w:rtl/>
          <w:lang w:bidi="fa-IR"/>
        </w:rPr>
        <w:t>زمینه</w:t>
      </w:r>
      <w:r w:rsidRPr="00084911">
        <w:rPr>
          <w:rFonts w:cs="B Zar" w:hint="cs"/>
          <w:sz w:val="32"/>
          <w:szCs w:val="32"/>
          <w:rtl/>
          <w:lang w:bidi="fa-IR"/>
        </w:rPr>
        <w:t xml:space="preserve">: در حد دو خط پیشینه مرتبط با عنوان مقاله </w:t>
      </w:r>
    </w:p>
    <w:p w14:paraId="3F9DB6AD" w14:textId="77777777" w:rsidR="005E5207" w:rsidRPr="00084911" w:rsidRDefault="005E5207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  <w:r w:rsidRPr="00084911">
        <w:rPr>
          <w:rFonts w:cs="B Zar" w:hint="cs"/>
          <w:b/>
          <w:bCs/>
          <w:sz w:val="32"/>
          <w:szCs w:val="32"/>
          <w:rtl/>
          <w:lang w:bidi="fa-IR"/>
        </w:rPr>
        <w:t>مساله:</w:t>
      </w:r>
      <w:r w:rsidRPr="00084911">
        <w:rPr>
          <w:rFonts w:cs="B Zar" w:hint="cs"/>
          <w:sz w:val="32"/>
          <w:szCs w:val="32"/>
          <w:rtl/>
          <w:lang w:bidi="fa-IR"/>
        </w:rPr>
        <w:t xml:space="preserve"> در حد یک خط مساله تحقیق نوشته شود</w:t>
      </w:r>
    </w:p>
    <w:p w14:paraId="2075DEC5" w14:textId="77777777" w:rsidR="00031401" w:rsidRPr="00084911" w:rsidRDefault="00031401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  <w:r w:rsidRPr="00084911">
        <w:rPr>
          <w:rFonts w:cs="B Zar" w:hint="cs"/>
          <w:b/>
          <w:bCs/>
          <w:sz w:val="32"/>
          <w:szCs w:val="32"/>
          <w:rtl/>
          <w:lang w:bidi="fa-IR"/>
        </w:rPr>
        <w:t>هدف</w:t>
      </w:r>
      <w:r w:rsidRPr="00084911">
        <w:rPr>
          <w:rFonts w:cs="B Zar" w:hint="cs"/>
          <w:sz w:val="32"/>
          <w:szCs w:val="32"/>
          <w:rtl/>
          <w:lang w:bidi="fa-IR"/>
        </w:rPr>
        <w:t>:</w:t>
      </w:r>
      <w:r w:rsidR="00652031" w:rsidRPr="00084911">
        <w:rPr>
          <w:rFonts w:cs="B Zar" w:hint="cs"/>
          <w:sz w:val="32"/>
          <w:szCs w:val="32"/>
          <w:rtl/>
          <w:lang w:bidi="fa-IR"/>
        </w:rPr>
        <w:t xml:space="preserve"> در حد یک یا دو </w:t>
      </w:r>
      <w:r w:rsidR="008377BF" w:rsidRPr="00084911">
        <w:rPr>
          <w:rFonts w:cs="B Zar" w:hint="cs"/>
          <w:sz w:val="32"/>
          <w:szCs w:val="32"/>
          <w:rtl/>
          <w:lang w:bidi="fa-IR"/>
        </w:rPr>
        <w:t>خط</w:t>
      </w:r>
      <w:r w:rsidR="00652031" w:rsidRPr="00084911">
        <w:rPr>
          <w:rFonts w:cs="B Zar" w:hint="cs"/>
          <w:sz w:val="32"/>
          <w:szCs w:val="32"/>
          <w:rtl/>
          <w:lang w:bidi="fa-IR"/>
        </w:rPr>
        <w:t xml:space="preserve"> هدف نوشته شود</w:t>
      </w:r>
    </w:p>
    <w:p w14:paraId="64EFEFD3" w14:textId="77777777" w:rsidR="00652031" w:rsidRPr="00084911" w:rsidRDefault="00652031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  <w:r w:rsidRPr="00084911">
        <w:rPr>
          <w:rFonts w:cs="B Zar" w:hint="cs"/>
          <w:b/>
          <w:bCs/>
          <w:sz w:val="32"/>
          <w:szCs w:val="32"/>
          <w:rtl/>
          <w:lang w:bidi="fa-IR"/>
        </w:rPr>
        <w:t xml:space="preserve">روش: </w:t>
      </w:r>
      <w:r w:rsidRPr="00084911">
        <w:rPr>
          <w:rFonts w:cs="B Zar" w:hint="cs"/>
          <w:sz w:val="32"/>
          <w:szCs w:val="32"/>
          <w:rtl/>
          <w:lang w:bidi="fa-IR"/>
        </w:rPr>
        <w:t>نوع روش تحقیق؛ نمونه و نمونه گیری، ابزار اندازه گیری با ذکر نام ابزار</w:t>
      </w:r>
      <w:r w:rsidR="003308C5" w:rsidRPr="00084911">
        <w:rPr>
          <w:rFonts w:cs="B Zar" w:hint="cs"/>
          <w:sz w:val="32"/>
          <w:szCs w:val="32"/>
          <w:rtl/>
          <w:lang w:bidi="fa-IR"/>
        </w:rPr>
        <w:t xml:space="preserve"> با ذکر</w:t>
      </w:r>
      <w:r w:rsidRPr="00084911">
        <w:rPr>
          <w:rFonts w:cs="B Zar" w:hint="cs"/>
          <w:sz w:val="32"/>
          <w:szCs w:val="32"/>
          <w:rtl/>
          <w:lang w:bidi="fa-IR"/>
        </w:rPr>
        <w:t xml:space="preserve"> نام نویسنده</w:t>
      </w:r>
      <w:r w:rsidR="003308C5" w:rsidRPr="00084911">
        <w:rPr>
          <w:rFonts w:cs="B Zar" w:hint="cs"/>
          <w:sz w:val="32"/>
          <w:szCs w:val="32"/>
          <w:rtl/>
          <w:lang w:bidi="fa-IR"/>
        </w:rPr>
        <w:t xml:space="preserve"> و</w:t>
      </w:r>
      <w:r w:rsidRPr="00084911">
        <w:rPr>
          <w:rFonts w:cs="B Zar" w:hint="cs"/>
          <w:sz w:val="32"/>
          <w:szCs w:val="32"/>
          <w:rtl/>
          <w:lang w:bidi="fa-IR"/>
        </w:rPr>
        <w:t xml:space="preserve"> سال </w:t>
      </w:r>
      <w:r w:rsidR="003308C5" w:rsidRPr="00084911">
        <w:rPr>
          <w:rFonts w:cs="B Zar" w:hint="cs"/>
          <w:sz w:val="32"/>
          <w:szCs w:val="32"/>
          <w:rtl/>
          <w:lang w:bidi="fa-IR"/>
        </w:rPr>
        <w:t xml:space="preserve">و </w:t>
      </w:r>
      <w:r w:rsidR="009757F2" w:rsidRPr="00084911">
        <w:rPr>
          <w:rFonts w:cs="B Zar" w:hint="cs"/>
          <w:sz w:val="32"/>
          <w:szCs w:val="32"/>
          <w:rtl/>
          <w:lang w:bidi="fa-IR"/>
        </w:rPr>
        <w:t>روش اجرا</w:t>
      </w:r>
      <w:r w:rsidR="003308C5" w:rsidRPr="00084911">
        <w:rPr>
          <w:rFonts w:cs="B Zar" w:hint="cs"/>
          <w:sz w:val="32"/>
          <w:szCs w:val="32"/>
          <w:rtl/>
          <w:lang w:bidi="fa-IR"/>
        </w:rPr>
        <w:t xml:space="preserve"> نوشته شو</w:t>
      </w:r>
      <w:r w:rsidR="00DA3405" w:rsidRPr="00084911">
        <w:rPr>
          <w:rFonts w:cs="B Zar" w:hint="cs"/>
          <w:sz w:val="32"/>
          <w:szCs w:val="32"/>
          <w:rtl/>
          <w:lang w:bidi="fa-IR"/>
        </w:rPr>
        <w:t>د.</w:t>
      </w:r>
    </w:p>
    <w:p w14:paraId="63D05DB2" w14:textId="77777777" w:rsidR="005A1E8C" w:rsidRPr="00084911" w:rsidRDefault="00DA3405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  <w:r w:rsidRPr="00084911">
        <w:rPr>
          <w:rFonts w:cs="B Zar" w:hint="cs"/>
          <w:b/>
          <w:bCs/>
          <w:sz w:val="32"/>
          <w:szCs w:val="32"/>
          <w:rtl/>
          <w:lang w:bidi="fa-IR"/>
        </w:rPr>
        <w:t>یافته</w:t>
      </w:r>
      <w:r w:rsidRPr="00084911">
        <w:rPr>
          <w:rFonts w:cs="B Zar"/>
          <w:b/>
          <w:bCs/>
          <w:sz w:val="32"/>
          <w:szCs w:val="32"/>
          <w:rtl/>
          <w:lang w:bidi="fa-IR"/>
        </w:rPr>
        <w:softHyphen/>
      </w:r>
      <w:r w:rsidRPr="00084911">
        <w:rPr>
          <w:rFonts w:cs="B Zar" w:hint="cs"/>
          <w:b/>
          <w:bCs/>
          <w:sz w:val="32"/>
          <w:szCs w:val="32"/>
          <w:rtl/>
          <w:lang w:bidi="fa-IR"/>
        </w:rPr>
        <w:t>ها</w:t>
      </w:r>
      <w:r w:rsidRPr="00084911">
        <w:rPr>
          <w:rFonts w:cs="B Zar" w:hint="cs"/>
          <w:sz w:val="32"/>
          <w:szCs w:val="32"/>
          <w:rtl/>
          <w:lang w:bidi="fa-IR"/>
        </w:rPr>
        <w:t>:</w:t>
      </w:r>
      <w:r w:rsidR="005A1E8C" w:rsidRPr="00084911">
        <w:rPr>
          <w:rFonts w:cs="B Zar" w:hint="cs"/>
          <w:sz w:val="32"/>
          <w:szCs w:val="32"/>
          <w:rtl/>
          <w:lang w:bidi="fa-IR"/>
        </w:rPr>
        <w:t xml:space="preserve"> </w:t>
      </w:r>
      <w:r w:rsidR="008377BF" w:rsidRPr="00084911">
        <w:rPr>
          <w:rFonts w:cs="B Zar" w:hint="cs"/>
          <w:sz w:val="32"/>
          <w:szCs w:val="32"/>
          <w:rtl/>
          <w:lang w:bidi="fa-IR"/>
        </w:rPr>
        <w:t xml:space="preserve">در حد دو یا سه خط در مورد یافته های تحقیق نوشته شود.  </w:t>
      </w:r>
      <w:r w:rsidR="005A1E8C" w:rsidRPr="00084911">
        <w:rPr>
          <w:rFonts w:cs="B Zar" w:hint="cs"/>
          <w:sz w:val="32"/>
          <w:szCs w:val="32"/>
          <w:rtl/>
          <w:lang w:bidi="fa-IR"/>
        </w:rPr>
        <w:t>سطح معناداری</w:t>
      </w:r>
      <w:r w:rsidR="008377BF" w:rsidRPr="00084911">
        <w:rPr>
          <w:rFonts w:cs="B Zar" w:hint="cs"/>
          <w:sz w:val="32"/>
          <w:szCs w:val="32"/>
          <w:rtl/>
          <w:lang w:bidi="fa-IR"/>
        </w:rPr>
        <w:t xml:space="preserve"> در پرانتز</w:t>
      </w:r>
      <w:r w:rsidR="005A1E8C" w:rsidRPr="00084911">
        <w:rPr>
          <w:rFonts w:cs="B Zar" w:hint="cs"/>
          <w:sz w:val="32"/>
          <w:szCs w:val="32"/>
          <w:rtl/>
          <w:lang w:bidi="fa-IR"/>
        </w:rPr>
        <w:t xml:space="preserve"> ذکر شود </w:t>
      </w:r>
    </w:p>
    <w:p w14:paraId="4BA77305" w14:textId="77777777" w:rsidR="00DA3405" w:rsidRPr="00084911" w:rsidRDefault="005A1E8C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  <w:r w:rsidRPr="00084911">
        <w:rPr>
          <w:rFonts w:cs="B Zar" w:hint="cs"/>
          <w:b/>
          <w:bCs/>
          <w:sz w:val="32"/>
          <w:szCs w:val="32"/>
          <w:rtl/>
          <w:lang w:bidi="fa-IR"/>
        </w:rPr>
        <w:t>نتیجه</w:t>
      </w:r>
      <w:r w:rsidRPr="00084911">
        <w:rPr>
          <w:rFonts w:cs="B Zar"/>
          <w:b/>
          <w:bCs/>
          <w:sz w:val="32"/>
          <w:szCs w:val="32"/>
          <w:rtl/>
          <w:lang w:bidi="fa-IR"/>
        </w:rPr>
        <w:softHyphen/>
      </w:r>
      <w:r w:rsidRPr="00084911">
        <w:rPr>
          <w:rFonts w:cs="B Zar" w:hint="cs"/>
          <w:b/>
          <w:bCs/>
          <w:sz w:val="32"/>
          <w:szCs w:val="32"/>
          <w:rtl/>
          <w:lang w:bidi="fa-IR"/>
        </w:rPr>
        <w:t>گیری</w:t>
      </w:r>
      <w:r w:rsidRPr="00084911">
        <w:rPr>
          <w:rFonts w:cs="B Zar" w:hint="cs"/>
          <w:sz w:val="32"/>
          <w:szCs w:val="32"/>
          <w:rtl/>
          <w:lang w:bidi="fa-IR"/>
        </w:rPr>
        <w:t>: در این قسمت معنای غیر آماری یافته ها  ذکر شود</w:t>
      </w:r>
    </w:p>
    <w:p w14:paraId="1A5D23AB" w14:textId="55B48B4E" w:rsidR="008C4F1A" w:rsidRDefault="00414FD5" w:rsidP="00B34DBB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lang w:bidi="fa-IR"/>
        </w:rPr>
      </w:pPr>
      <w:r w:rsidRPr="00084911">
        <w:rPr>
          <w:rFonts w:cs="B Zar" w:hint="cs"/>
          <w:b/>
          <w:bCs/>
          <w:sz w:val="32"/>
          <w:szCs w:val="32"/>
          <w:rtl/>
          <w:lang w:bidi="fa-IR"/>
        </w:rPr>
        <w:t>واژه -</w:t>
      </w:r>
      <w:r w:rsidR="00F525B0" w:rsidRPr="00084911">
        <w:rPr>
          <w:rFonts w:cs="B Zar" w:hint="cs"/>
          <w:b/>
          <w:bCs/>
          <w:sz w:val="32"/>
          <w:szCs w:val="32"/>
          <w:rtl/>
          <w:lang w:bidi="fa-IR"/>
        </w:rPr>
        <w:t xml:space="preserve">کلیدها: </w:t>
      </w:r>
      <w:r w:rsidR="00F525B0" w:rsidRPr="00084911">
        <w:rPr>
          <w:rFonts w:cs="B Zar" w:hint="cs"/>
          <w:sz w:val="32"/>
          <w:szCs w:val="32"/>
          <w:rtl/>
          <w:lang w:bidi="fa-IR"/>
        </w:rPr>
        <w:t xml:space="preserve">فقط </w:t>
      </w:r>
      <w:r w:rsidR="00EA48AF" w:rsidRPr="00084911">
        <w:rPr>
          <w:rFonts w:cs="B Zar" w:hint="cs"/>
          <w:sz w:val="32"/>
          <w:szCs w:val="32"/>
          <w:rtl/>
          <w:lang w:bidi="fa-IR"/>
        </w:rPr>
        <w:t>چند کلمه مهم و کلیدی نوشته شد.</w:t>
      </w:r>
    </w:p>
    <w:p w14:paraId="0A510C67" w14:textId="77777777" w:rsidR="00B34DBB" w:rsidRPr="00B34DBB" w:rsidRDefault="00B34DBB" w:rsidP="00B34DBB">
      <w:pPr>
        <w:tabs>
          <w:tab w:val="left" w:pos="8230"/>
        </w:tabs>
        <w:bidi/>
        <w:spacing w:after="0" w:line="240" w:lineRule="auto"/>
        <w:jc w:val="both"/>
        <w:rPr>
          <w:rFonts w:cs="B Zar"/>
          <w:b/>
          <w:bCs/>
          <w:sz w:val="32"/>
          <w:szCs w:val="32"/>
          <w:rtl/>
          <w:lang w:bidi="fa-IR"/>
        </w:rPr>
      </w:pPr>
    </w:p>
    <w:p w14:paraId="022E0FC5" w14:textId="77777777" w:rsidR="00055B8E" w:rsidRPr="00084911" w:rsidRDefault="00055B8E" w:rsidP="008C4F1A">
      <w:pPr>
        <w:tabs>
          <w:tab w:val="left" w:pos="8230"/>
        </w:tabs>
        <w:bidi/>
        <w:spacing w:after="0" w:line="240" w:lineRule="auto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084911">
        <w:rPr>
          <w:rFonts w:cs="B Zar" w:hint="cs"/>
          <w:b/>
          <w:bCs/>
          <w:sz w:val="32"/>
          <w:szCs w:val="32"/>
          <w:rtl/>
          <w:lang w:bidi="fa-IR"/>
        </w:rPr>
        <w:t>عنوان انگلیسی</w:t>
      </w:r>
    </w:p>
    <w:p w14:paraId="3C1FB855" w14:textId="77777777" w:rsidR="00055B8E" w:rsidRPr="00084911" w:rsidRDefault="00055B8E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  <w:r w:rsidRPr="00084911">
        <w:rPr>
          <w:rFonts w:cs="B Zar" w:hint="cs"/>
          <w:sz w:val="32"/>
          <w:szCs w:val="32"/>
          <w:rtl/>
          <w:lang w:bidi="fa-IR"/>
        </w:rPr>
        <w:t>اسامی نویسندگان به انگلیسی</w:t>
      </w:r>
    </w:p>
    <w:p w14:paraId="27EF5E76" w14:textId="77777777" w:rsidR="00766FA5" w:rsidRPr="00084911" w:rsidRDefault="00766FA5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  <w:r w:rsidRPr="00084911">
        <w:rPr>
          <w:rFonts w:cs="B Zar" w:hint="cs"/>
          <w:sz w:val="32"/>
          <w:szCs w:val="32"/>
          <w:rtl/>
          <w:lang w:bidi="fa-IR"/>
        </w:rPr>
        <w:t xml:space="preserve">(وابستگی سازمانی به انگلیسی دقیقا به شکل </w:t>
      </w:r>
      <w:r w:rsidRPr="00084911">
        <w:rPr>
          <w:rFonts w:cs="B Zar"/>
          <w:sz w:val="32"/>
          <w:szCs w:val="32"/>
          <w:lang w:bidi="fa-IR"/>
        </w:rPr>
        <w:t xml:space="preserve">footnotes </w:t>
      </w:r>
      <w:r w:rsidRPr="00084911">
        <w:rPr>
          <w:rFonts w:cs="B Zar" w:hint="cs"/>
          <w:sz w:val="32"/>
          <w:szCs w:val="32"/>
          <w:rtl/>
          <w:lang w:bidi="fa-IR"/>
        </w:rPr>
        <w:t xml:space="preserve"> زیرنویس شود)</w:t>
      </w:r>
    </w:p>
    <w:p w14:paraId="4BB5496C" w14:textId="73B85A43" w:rsidR="00F525B0" w:rsidRPr="00084911" w:rsidRDefault="00766FA5" w:rsidP="00B34DBB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  <w:r w:rsidRPr="00084911">
        <w:rPr>
          <w:rFonts w:cs="B Zar" w:hint="cs"/>
          <w:sz w:val="32"/>
          <w:szCs w:val="32"/>
          <w:rtl/>
          <w:lang w:bidi="fa-IR"/>
        </w:rPr>
        <w:t>چکیده انگلیسی عیناً مانند چکیده فارسی نوشته شود و توسط یک انگلیسی دان ماهر ویراستاری شود)</w:t>
      </w:r>
    </w:p>
    <w:p w14:paraId="04CE89E2" w14:textId="77777777" w:rsidR="00313E4D" w:rsidRPr="00084911" w:rsidRDefault="00F525B0" w:rsidP="00313E4D">
      <w:pPr>
        <w:tabs>
          <w:tab w:val="left" w:pos="8230"/>
        </w:tabs>
        <w:bidi/>
        <w:spacing w:after="0" w:line="240" w:lineRule="auto"/>
        <w:rPr>
          <w:rFonts w:cs="B Zar"/>
          <w:b/>
          <w:bCs/>
          <w:sz w:val="32"/>
          <w:szCs w:val="32"/>
          <w:rtl/>
          <w:lang w:bidi="fa-IR"/>
        </w:rPr>
      </w:pPr>
      <w:r w:rsidRPr="00084911">
        <w:rPr>
          <w:rFonts w:cs="B Zar" w:hint="cs"/>
          <w:b/>
          <w:bCs/>
          <w:sz w:val="32"/>
          <w:szCs w:val="32"/>
          <w:rtl/>
          <w:lang w:bidi="fa-IR"/>
        </w:rPr>
        <w:t>مقدمه</w:t>
      </w:r>
      <w:r w:rsidR="00B67B01">
        <w:rPr>
          <w:rFonts w:cs="B Zar" w:hint="cs"/>
          <w:b/>
          <w:bCs/>
          <w:sz w:val="32"/>
          <w:szCs w:val="32"/>
          <w:rtl/>
          <w:lang w:bidi="fa-IR"/>
        </w:rPr>
        <w:t>(حداکثر دو صفحه)</w:t>
      </w:r>
    </w:p>
    <w:p w14:paraId="028C47D2" w14:textId="77777777" w:rsidR="00AE3C49" w:rsidRPr="00084911" w:rsidRDefault="00F525B0" w:rsidP="004B18F2">
      <w:pPr>
        <w:tabs>
          <w:tab w:val="left" w:pos="8230"/>
        </w:tabs>
        <w:bidi/>
        <w:spacing w:after="0" w:line="240" w:lineRule="auto"/>
        <w:rPr>
          <w:rFonts w:cs="B Zar"/>
          <w:sz w:val="32"/>
          <w:szCs w:val="32"/>
          <w:rtl/>
          <w:lang w:bidi="fa-IR"/>
        </w:rPr>
      </w:pPr>
      <w:r w:rsidRPr="00084911">
        <w:rPr>
          <w:rFonts w:cs="B Zar" w:hint="cs"/>
          <w:sz w:val="32"/>
          <w:szCs w:val="32"/>
          <w:rtl/>
          <w:lang w:bidi="fa-IR"/>
        </w:rPr>
        <w:t xml:space="preserve">در مقدمه </w:t>
      </w:r>
      <w:r w:rsidR="004B18F2" w:rsidRPr="00084911">
        <w:rPr>
          <w:rFonts w:cs="B Zar" w:hint="cs"/>
          <w:sz w:val="32"/>
          <w:szCs w:val="32"/>
          <w:rtl/>
          <w:lang w:bidi="fa-IR"/>
        </w:rPr>
        <w:t>باید</w:t>
      </w:r>
      <w:r w:rsidRPr="00084911">
        <w:rPr>
          <w:rFonts w:cs="B Zar" w:hint="cs"/>
          <w:sz w:val="32"/>
          <w:szCs w:val="32"/>
          <w:rtl/>
          <w:lang w:bidi="fa-IR"/>
        </w:rPr>
        <w:t xml:space="preserve"> از پرداختن به مطالب حاشیه ای و کم اهمیت خودداری و به جای آن به </w:t>
      </w:r>
      <w:r w:rsidR="004B18F2" w:rsidRPr="00084911">
        <w:rPr>
          <w:rFonts w:cs="B Zar" w:hint="cs"/>
          <w:sz w:val="32"/>
          <w:szCs w:val="32"/>
          <w:rtl/>
          <w:lang w:bidi="fa-IR"/>
        </w:rPr>
        <w:t xml:space="preserve">مطالب مهم و مرتبط </w:t>
      </w:r>
      <w:r w:rsidR="00AE3C49" w:rsidRPr="00084911">
        <w:rPr>
          <w:rFonts w:cs="B Zar" w:hint="cs"/>
          <w:sz w:val="32"/>
          <w:szCs w:val="32"/>
          <w:rtl/>
          <w:lang w:bidi="fa-IR"/>
        </w:rPr>
        <w:t>پرداخته شود</w:t>
      </w:r>
      <w:r w:rsidR="001328A6">
        <w:rPr>
          <w:rFonts w:cs="B Zar" w:hint="cs"/>
          <w:sz w:val="32"/>
          <w:szCs w:val="32"/>
          <w:rtl/>
          <w:lang w:bidi="fa-IR"/>
        </w:rPr>
        <w:t xml:space="preserve"> (نوشتار</w:t>
      </w:r>
      <w:r w:rsidR="00CB147C">
        <w:rPr>
          <w:rFonts w:cs="B Zar" w:hint="cs"/>
          <w:sz w:val="32"/>
          <w:szCs w:val="32"/>
          <w:rtl/>
          <w:lang w:bidi="fa-IR"/>
        </w:rPr>
        <w:t xml:space="preserve"> و منبع نویسی </w:t>
      </w:r>
      <w:r w:rsidR="001328A6">
        <w:rPr>
          <w:rFonts w:cs="B Zar" w:hint="cs"/>
          <w:sz w:val="32"/>
          <w:szCs w:val="32"/>
          <w:rtl/>
          <w:lang w:bidi="fa-IR"/>
        </w:rPr>
        <w:t xml:space="preserve"> به صورتی باشد که از قوانین علمی نوشتن تبعیت و از سرقت علمی پرهیز شود)</w:t>
      </w:r>
    </w:p>
    <w:p w14:paraId="5AABF6EA" w14:textId="77777777" w:rsidR="000A702E" w:rsidRPr="00084911" w:rsidRDefault="000A702E" w:rsidP="00AE3C49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lastRenderedPageBreak/>
        <w:t xml:space="preserve">بیان اجمالی زمینه </w:t>
      </w:r>
      <w:r w:rsidR="00AE3C49"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و مساله مرتبط با  عنوان و موضوع  مقاله</w:t>
      </w:r>
    </w:p>
    <w:p w14:paraId="122C4E9F" w14:textId="77777777" w:rsidR="000A702E" w:rsidRPr="00084911" w:rsidRDefault="000A702E" w:rsidP="000A702E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- </w:t>
      </w:r>
      <w:r w:rsidRPr="00084911">
        <w:rPr>
          <w:rFonts w:ascii="Times New Roman" w:hAnsi="Times New Roman" w:cs="B Zar"/>
          <w:sz w:val="32"/>
          <w:szCs w:val="32"/>
          <w:rtl/>
          <w:lang w:bidi="fa-IR"/>
        </w:rPr>
        <w:t>بیان مسئله</w:t>
      </w: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 </w:t>
      </w:r>
    </w:p>
    <w:p w14:paraId="48D0EB8C" w14:textId="77777777" w:rsidR="000A702E" w:rsidRPr="00084911" w:rsidRDefault="000A702E" w:rsidP="000A702E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- </w:t>
      </w:r>
      <w:r w:rsidR="004247E1">
        <w:rPr>
          <w:rFonts w:ascii="Times New Roman" w:hAnsi="Times New Roman" w:cs="B Zar" w:hint="cs"/>
          <w:sz w:val="32"/>
          <w:szCs w:val="32"/>
          <w:rtl/>
          <w:lang w:bidi="fa-IR"/>
        </w:rPr>
        <w:t>هدف</w:t>
      </w:r>
    </w:p>
    <w:p w14:paraId="11E94622" w14:textId="77777777" w:rsidR="000A702E" w:rsidRPr="00084911" w:rsidRDefault="000A702E" w:rsidP="000A702E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- </w:t>
      </w:r>
      <w:r w:rsidRPr="00084911">
        <w:rPr>
          <w:rFonts w:ascii="Times New Roman" w:hAnsi="Times New Roman" w:cs="B Zar"/>
          <w:sz w:val="32"/>
          <w:szCs w:val="32"/>
          <w:rtl/>
          <w:lang w:bidi="fa-IR"/>
        </w:rPr>
        <w:t xml:space="preserve">سوالات </w:t>
      </w: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یا </w:t>
      </w:r>
      <w:r w:rsidRPr="00084911">
        <w:rPr>
          <w:rFonts w:ascii="Times New Roman" w:hAnsi="Times New Roman" w:cs="B Zar"/>
          <w:sz w:val="32"/>
          <w:szCs w:val="32"/>
          <w:rtl/>
          <w:lang w:bidi="fa-IR"/>
        </w:rPr>
        <w:t xml:space="preserve">فرضیه </w:t>
      </w: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ها یا هردو</w:t>
      </w:r>
    </w:p>
    <w:p w14:paraId="3D344BE3" w14:textId="77777777" w:rsidR="000A702E" w:rsidRPr="00084911" w:rsidRDefault="000A702E" w:rsidP="000A702E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- معرفی </w:t>
      </w:r>
      <w:r w:rsidRPr="00084911">
        <w:rPr>
          <w:rFonts w:ascii="Times New Roman" w:hAnsi="Times New Roman" w:cs="B Zar"/>
          <w:sz w:val="32"/>
          <w:szCs w:val="32"/>
          <w:rtl/>
          <w:lang w:bidi="fa-IR"/>
        </w:rPr>
        <w:t>متغیرهای ت</w:t>
      </w: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ح</w:t>
      </w:r>
      <w:r w:rsidRPr="00084911">
        <w:rPr>
          <w:rFonts w:ascii="Times New Roman" w:hAnsi="Times New Roman" w:cs="B Zar"/>
          <w:sz w:val="32"/>
          <w:szCs w:val="32"/>
          <w:rtl/>
          <w:lang w:bidi="fa-IR"/>
        </w:rPr>
        <w:t>قیق</w:t>
      </w:r>
    </w:p>
    <w:p w14:paraId="1A500C86" w14:textId="77777777" w:rsidR="000A702E" w:rsidRPr="00084911" w:rsidRDefault="000A702E" w:rsidP="000A702E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- تعریف علمی وکاربردی متغیرها</w:t>
      </w:r>
    </w:p>
    <w:p w14:paraId="0BFD27FB" w14:textId="77777777" w:rsidR="000A702E" w:rsidRPr="00F54845" w:rsidRDefault="00F54845" w:rsidP="00F54845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  <w:r w:rsidRPr="00F54845">
        <w:rPr>
          <w:rFonts w:ascii="BZar" w:cs="B Zar" w:hint="cs"/>
          <w:sz w:val="28"/>
          <w:szCs w:val="28"/>
          <w:rtl/>
        </w:rPr>
        <w:t xml:space="preserve">- به دلیل جلوگیری از تکرار نوشتن اسامی با توجه به اینکه اسامی انگلیسی در منابع آخر وجود دارد لطفا از زیرنویس کردن اسامی خودداری و فقط اصطلاحات مهم </w:t>
      </w:r>
      <w:r w:rsidR="000A702E" w:rsidRPr="00F54845">
        <w:rPr>
          <w:rFonts w:cs="B Zar" w:hint="cs"/>
          <w:sz w:val="32"/>
          <w:szCs w:val="32"/>
          <w:rtl/>
          <w:lang w:bidi="fa-IR"/>
        </w:rPr>
        <w:t xml:space="preserve">برای اولین بار به شکل </w:t>
      </w:r>
      <w:r w:rsidR="000A702E" w:rsidRPr="00F54845">
        <w:rPr>
          <w:rFonts w:cs="B Zar"/>
          <w:sz w:val="32"/>
          <w:szCs w:val="32"/>
          <w:lang w:bidi="fa-IR"/>
        </w:rPr>
        <w:t xml:space="preserve">footnotes </w:t>
      </w:r>
      <w:r w:rsidR="000A702E" w:rsidRPr="00F54845">
        <w:rPr>
          <w:rFonts w:cs="B Zar" w:hint="cs"/>
          <w:sz w:val="32"/>
          <w:szCs w:val="32"/>
          <w:rtl/>
          <w:lang w:bidi="fa-IR"/>
        </w:rPr>
        <w:t xml:space="preserve"> زیرنویس شوند.</w:t>
      </w:r>
    </w:p>
    <w:p w14:paraId="09F37D9C" w14:textId="77777777" w:rsidR="00313E4D" w:rsidRPr="00313E4D" w:rsidRDefault="00F54845" w:rsidP="00313E4D">
      <w:pPr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- </w:t>
      </w:r>
      <w:r w:rsidR="00313E4D" w:rsidRPr="00313E4D">
        <w:rPr>
          <w:rFonts w:cs="B Zar" w:hint="cs"/>
          <w:sz w:val="32"/>
          <w:szCs w:val="32"/>
          <w:rtl/>
          <w:lang w:bidi="fa-IR"/>
        </w:rPr>
        <w:t>تمامی اعداد و ارقام داخل متن فارسی با اعداد فارسی تایپ شود.</w:t>
      </w:r>
    </w:p>
    <w:p w14:paraId="193C730E" w14:textId="62556F75" w:rsidR="008C4F1A" w:rsidRDefault="00313E4D" w:rsidP="00B34DBB">
      <w:pPr>
        <w:bidi/>
        <w:spacing w:after="0" w:line="240" w:lineRule="auto"/>
        <w:jc w:val="both"/>
        <w:rPr>
          <w:rFonts w:cs="B Zar"/>
          <w:sz w:val="32"/>
          <w:szCs w:val="32"/>
          <w:lang w:bidi="fa-IR"/>
        </w:rPr>
      </w:pPr>
      <w:r w:rsidRPr="00313E4D">
        <w:rPr>
          <w:rFonts w:cs="B Zar" w:hint="cs"/>
          <w:sz w:val="32"/>
          <w:szCs w:val="32"/>
          <w:rtl/>
          <w:lang w:bidi="fa-IR"/>
        </w:rPr>
        <w:t xml:space="preserve">* نکته: در سراسر مقاله در بخش‌های فارسی به جای (ه‌ی) از (ۀ) استفاده شود. در </w:t>
      </w:r>
      <w:r w:rsidRPr="00313E4D">
        <w:rPr>
          <w:rFonts w:cs="B Zar"/>
          <w:sz w:val="32"/>
          <w:szCs w:val="32"/>
          <w:rtl/>
          <w:lang w:bidi="fa-IR"/>
        </w:rPr>
        <w:t xml:space="preserve">سراسر متن حمزه </w:t>
      </w:r>
      <w:r w:rsidRPr="00313E4D">
        <w:rPr>
          <w:rFonts w:cs="B Zar" w:hint="cs"/>
          <w:sz w:val="32"/>
          <w:szCs w:val="32"/>
          <w:rtl/>
          <w:lang w:bidi="fa-IR"/>
        </w:rPr>
        <w:t>ها درج</w:t>
      </w:r>
      <w:r w:rsidRPr="00313E4D">
        <w:rPr>
          <w:rFonts w:cs="B Zar"/>
          <w:sz w:val="32"/>
          <w:szCs w:val="32"/>
          <w:rtl/>
          <w:lang w:bidi="fa-IR"/>
        </w:rPr>
        <w:t xml:space="preserve"> شود</w:t>
      </w:r>
      <w:r w:rsidRPr="00313E4D">
        <w:rPr>
          <w:rFonts w:cs="B Zar" w:hint="cs"/>
          <w:sz w:val="32"/>
          <w:szCs w:val="32"/>
          <w:rtl/>
          <w:lang w:bidi="fa-IR"/>
        </w:rPr>
        <w:t xml:space="preserve">. </w:t>
      </w:r>
    </w:p>
    <w:p w14:paraId="02A1C382" w14:textId="77777777" w:rsidR="00B34DBB" w:rsidRDefault="00B34DBB" w:rsidP="00B34DBB">
      <w:pPr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</w:p>
    <w:p w14:paraId="3F16AE16" w14:textId="77777777" w:rsidR="00F525B0" w:rsidRPr="00084911" w:rsidRDefault="000E6662" w:rsidP="000E6662">
      <w:pPr>
        <w:tabs>
          <w:tab w:val="left" w:pos="8230"/>
        </w:tabs>
        <w:bidi/>
        <w:spacing w:after="0" w:line="240" w:lineRule="auto"/>
        <w:rPr>
          <w:rFonts w:cs="B Zar"/>
          <w:b/>
          <w:bCs/>
          <w:sz w:val="32"/>
          <w:szCs w:val="32"/>
          <w:rtl/>
          <w:lang w:bidi="fa-IR"/>
        </w:rPr>
      </w:pPr>
      <w:r w:rsidRPr="00084911">
        <w:rPr>
          <w:rFonts w:cs="B Zar" w:hint="cs"/>
          <w:b/>
          <w:bCs/>
          <w:sz w:val="32"/>
          <w:szCs w:val="32"/>
          <w:rtl/>
          <w:lang w:bidi="fa-IR"/>
        </w:rPr>
        <w:t>روش</w:t>
      </w:r>
      <w:r w:rsidR="00B67B01">
        <w:rPr>
          <w:rFonts w:cs="B Zar" w:hint="cs"/>
          <w:b/>
          <w:bCs/>
          <w:sz w:val="32"/>
          <w:szCs w:val="32"/>
          <w:rtl/>
          <w:lang w:bidi="fa-IR"/>
        </w:rPr>
        <w:t>(حداکثر دو صفحه)</w:t>
      </w:r>
    </w:p>
    <w:p w14:paraId="64215F33" w14:textId="77777777" w:rsidR="000A702E" w:rsidRPr="00084911" w:rsidRDefault="000A702E" w:rsidP="000A702E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- معرفی طرح تحقیق</w:t>
      </w:r>
    </w:p>
    <w:p w14:paraId="6F4E263B" w14:textId="77777777" w:rsidR="000A702E" w:rsidRPr="00084911" w:rsidRDefault="000A702E" w:rsidP="000A702E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-روش نمونه گیری</w:t>
      </w:r>
    </w:p>
    <w:p w14:paraId="241D8532" w14:textId="77777777" w:rsidR="000A702E" w:rsidRPr="00084911" w:rsidRDefault="000A702E" w:rsidP="000A702E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- مشخصات </w:t>
      </w:r>
      <w:r w:rsidR="000E6662"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جامعه </w:t>
      </w: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و حجم نمونه</w:t>
      </w:r>
    </w:p>
    <w:p w14:paraId="1B8B880A" w14:textId="77777777" w:rsidR="000A702E" w:rsidRPr="00084911" w:rsidRDefault="000A702E" w:rsidP="000A702E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- ابزار یا ابزارهای تحقیق (توجه: معرفی دقیق ابزارها، مرجعیت و مشخصات علمی آنها)</w:t>
      </w:r>
    </w:p>
    <w:p w14:paraId="40F25BFB" w14:textId="12D60A33" w:rsidR="008C4F1A" w:rsidRDefault="000A702E" w:rsidP="00B34DBB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- روش اجرای تحقیق</w:t>
      </w:r>
    </w:p>
    <w:p w14:paraId="3852144E" w14:textId="3FE1D3A5" w:rsidR="00B34DBB" w:rsidRDefault="00B34DBB" w:rsidP="00B34DBB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lang w:bidi="fa-IR"/>
        </w:rPr>
      </w:pPr>
    </w:p>
    <w:p w14:paraId="55813C94" w14:textId="77777777" w:rsidR="00B34DBB" w:rsidRPr="00B34DBB" w:rsidRDefault="00B34DBB" w:rsidP="00B34DBB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</w:p>
    <w:p w14:paraId="2CBF86B3" w14:textId="77777777" w:rsidR="0083587C" w:rsidRPr="00084911" w:rsidRDefault="00010ED9" w:rsidP="008C4F1A">
      <w:pPr>
        <w:bidi/>
        <w:spacing w:line="240" w:lineRule="auto"/>
        <w:jc w:val="both"/>
        <w:rPr>
          <w:rFonts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b/>
          <w:bCs/>
          <w:sz w:val="32"/>
          <w:szCs w:val="32"/>
          <w:rtl/>
          <w:lang w:bidi="fa-IR"/>
        </w:rPr>
        <w:lastRenderedPageBreak/>
        <w:t>یافته ها</w:t>
      </w:r>
      <w:r w:rsidR="00B67B01">
        <w:rPr>
          <w:rFonts w:ascii="Times New Roman" w:hAnsi="Times New Roman" w:cs="B Zar" w:hint="cs"/>
          <w:b/>
          <w:bCs/>
          <w:sz w:val="32"/>
          <w:szCs w:val="32"/>
          <w:rtl/>
          <w:lang w:bidi="fa-IR"/>
        </w:rPr>
        <w:t>( حداکثر دو صفحه)</w:t>
      </w:r>
    </w:p>
    <w:p w14:paraId="4A9F44B0" w14:textId="77777777" w:rsidR="000E6662" w:rsidRPr="00084911" w:rsidRDefault="000E6662" w:rsidP="000E6662">
      <w:pPr>
        <w:bidi/>
        <w:spacing w:line="240" w:lineRule="auto"/>
        <w:jc w:val="both"/>
        <w:rPr>
          <w:rFonts w:cs="B Zar"/>
          <w:sz w:val="32"/>
          <w:szCs w:val="32"/>
          <w:rtl/>
          <w:lang w:bidi="fa-IR"/>
        </w:rPr>
      </w:pPr>
      <w:r w:rsidRPr="00084911">
        <w:rPr>
          <w:rFonts w:cs="B Zar" w:hint="cs"/>
          <w:sz w:val="32"/>
          <w:szCs w:val="32"/>
          <w:rtl/>
          <w:lang w:bidi="fa-IR"/>
        </w:rPr>
        <w:t xml:space="preserve">در یافته ها مهمترین نتایج مرتبط با سوالات یا فرضیه ها نوشته شود </w:t>
      </w:r>
    </w:p>
    <w:p w14:paraId="5B1AEE99" w14:textId="77777777" w:rsidR="000E6662" w:rsidRPr="00084911" w:rsidRDefault="000E6662" w:rsidP="000E6662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- داده ها </w:t>
      </w:r>
      <w:r w:rsidRPr="00084911">
        <w:rPr>
          <w:rFonts w:ascii="Times New Roman" w:hAnsi="Times New Roman" w:cs="B Zar"/>
          <w:sz w:val="32"/>
          <w:szCs w:val="32"/>
          <w:rtl/>
          <w:lang w:bidi="fa-IR"/>
        </w:rPr>
        <w:t>باید به صورت موضوعی</w:t>
      </w: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 بر اساس </w:t>
      </w:r>
      <w:r w:rsidRPr="00084911">
        <w:rPr>
          <w:rFonts w:ascii="Times New Roman" w:hAnsi="Times New Roman" w:cs="B Zar"/>
          <w:sz w:val="32"/>
          <w:szCs w:val="32"/>
          <w:rtl/>
          <w:lang w:bidi="fa-IR"/>
        </w:rPr>
        <w:t xml:space="preserve">سولات </w:t>
      </w: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یا</w:t>
      </w:r>
      <w:r w:rsidRPr="00084911">
        <w:rPr>
          <w:rFonts w:ascii="Times New Roman" w:hAnsi="Times New Roman" w:cs="B Zar"/>
          <w:sz w:val="32"/>
          <w:szCs w:val="32"/>
          <w:rtl/>
          <w:lang w:bidi="fa-IR"/>
        </w:rPr>
        <w:t xml:space="preserve"> فرضیه ها </w:t>
      </w: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نوشته شود</w:t>
      </w:r>
    </w:p>
    <w:p w14:paraId="33405B8B" w14:textId="77777777" w:rsidR="000E6662" w:rsidRPr="00084911" w:rsidRDefault="000E6662" w:rsidP="000E6662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-  </w:t>
      </w:r>
      <w:r w:rsidRPr="00084911">
        <w:rPr>
          <w:rFonts w:ascii="Times New Roman" w:hAnsi="Times New Roman" w:cs="B Zar"/>
          <w:sz w:val="32"/>
          <w:szCs w:val="32"/>
          <w:rtl/>
          <w:lang w:bidi="fa-IR"/>
        </w:rPr>
        <w:t>یافته های هر سوال یا فرضیه تحقیق مشخص شود</w:t>
      </w:r>
    </w:p>
    <w:p w14:paraId="4704B5EB" w14:textId="77777777" w:rsidR="000E6662" w:rsidRPr="00084911" w:rsidRDefault="000E6662" w:rsidP="000E6662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/>
          <w:sz w:val="32"/>
          <w:szCs w:val="32"/>
          <w:rtl/>
          <w:lang w:bidi="fa-IR"/>
        </w:rPr>
        <w:t xml:space="preserve"> </w:t>
      </w: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- </w:t>
      </w:r>
      <w:r w:rsidRPr="00084911">
        <w:rPr>
          <w:rFonts w:ascii="Times New Roman" w:hAnsi="Times New Roman" w:cs="B Zar"/>
          <w:sz w:val="32"/>
          <w:szCs w:val="32"/>
          <w:rtl/>
          <w:lang w:bidi="fa-IR"/>
        </w:rPr>
        <w:t xml:space="preserve"> در چارچوپ هر موضوع جدول </w:t>
      </w: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ابتدا معرفی و سپس </w:t>
      </w:r>
      <w:r w:rsidRPr="00084911">
        <w:rPr>
          <w:rFonts w:ascii="Times New Roman" w:hAnsi="Times New Roman" w:cs="B Zar"/>
          <w:sz w:val="32"/>
          <w:szCs w:val="32"/>
          <w:rtl/>
          <w:lang w:bidi="fa-IR"/>
        </w:rPr>
        <w:t>به عنوان گواه آورده شود</w:t>
      </w:r>
    </w:p>
    <w:p w14:paraId="0F8069CE" w14:textId="7B1A2F17" w:rsidR="008C4F1A" w:rsidRDefault="000E6662" w:rsidP="00B34DBB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- </w:t>
      </w:r>
      <w:r w:rsidRPr="00084911">
        <w:rPr>
          <w:rFonts w:ascii="Times New Roman" w:hAnsi="Times New Roman" w:cs="B Zar"/>
          <w:sz w:val="32"/>
          <w:szCs w:val="32"/>
          <w:rtl/>
          <w:lang w:bidi="fa-IR"/>
        </w:rPr>
        <w:t>ضمن</w:t>
      </w: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أ</w:t>
      </w:r>
      <w:r w:rsidRPr="00084911">
        <w:rPr>
          <w:rFonts w:ascii="Times New Roman" w:hAnsi="Times New Roman" w:cs="B Zar"/>
          <w:sz w:val="32"/>
          <w:szCs w:val="32"/>
          <w:rtl/>
          <w:lang w:bidi="fa-IR"/>
        </w:rPr>
        <w:t xml:space="preserve"> عنوان جدول باید به صورت موضوعی و نه فقط آماری ا</w:t>
      </w: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ر</w:t>
      </w:r>
      <w:r w:rsidRPr="00084911">
        <w:rPr>
          <w:rFonts w:ascii="Times New Roman" w:hAnsi="Times New Roman" w:cs="B Zar"/>
          <w:sz w:val="32"/>
          <w:szCs w:val="32"/>
          <w:rtl/>
          <w:lang w:bidi="fa-IR"/>
        </w:rPr>
        <w:t>ائه شود</w:t>
      </w:r>
      <w:r w:rsidR="004247E1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( جداول طبق اصول </w:t>
      </w:r>
      <w:r w:rsidR="004247E1">
        <w:rPr>
          <w:rFonts w:ascii="Times New Roman" w:hAnsi="Times New Roman" w:cs="B Zar"/>
          <w:sz w:val="32"/>
          <w:szCs w:val="32"/>
          <w:lang w:bidi="fa-IR"/>
        </w:rPr>
        <w:t>APA</w:t>
      </w:r>
      <w:r w:rsidR="004247E1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 تنظیم شوند)</w:t>
      </w:r>
    </w:p>
    <w:p w14:paraId="4C67C373" w14:textId="77777777" w:rsidR="000E6662" w:rsidRDefault="000E6662" w:rsidP="008C4F1A">
      <w:pPr>
        <w:bidi/>
        <w:spacing w:line="240" w:lineRule="auto"/>
        <w:jc w:val="both"/>
        <w:rPr>
          <w:rFonts w:ascii="Times New Roman" w:hAnsi="Times New Roman" w:cs="B Zar"/>
          <w:b/>
          <w:bCs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b/>
          <w:bCs/>
          <w:sz w:val="32"/>
          <w:szCs w:val="32"/>
          <w:rtl/>
          <w:lang w:bidi="fa-IR"/>
        </w:rPr>
        <w:t>بحث و نتیجه گیری</w:t>
      </w:r>
      <w:r w:rsidR="00B67B01">
        <w:rPr>
          <w:rFonts w:ascii="Times New Roman" w:hAnsi="Times New Roman" w:cs="B Zar" w:hint="cs"/>
          <w:b/>
          <w:bCs/>
          <w:sz w:val="32"/>
          <w:szCs w:val="32"/>
          <w:rtl/>
          <w:lang w:bidi="fa-IR"/>
        </w:rPr>
        <w:t xml:space="preserve"> ( حداکثر دو صفحه)</w:t>
      </w:r>
    </w:p>
    <w:p w14:paraId="43C1F4C9" w14:textId="77777777" w:rsidR="00D43E98" w:rsidRPr="00D43E98" w:rsidRDefault="00D43E98" w:rsidP="00D43E98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D43E98">
        <w:rPr>
          <w:rFonts w:ascii="Times New Roman" w:hAnsi="Times New Roman" w:cs="B Zar" w:hint="cs"/>
          <w:sz w:val="32"/>
          <w:szCs w:val="32"/>
          <w:rtl/>
          <w:lang w:bidi="fa-IR"/>
        </w:rPr>
        <w:t>- ابتدا هدف و سپس نتیجه ذکر شود و یافته های تحقیق با تحقیقات مشابه مقایسه می شود. سپس این مقایسه ها مورد نقد و بررسی قرار می گیرد و نتیجه تبیین شود.</w:t>
      </w:r>
    </w:p>
    <w:p w14:paraId="02D88CFA" w14:textId="77777777" w:rsidR="00D43E98" w:rsidRPr="00D43E98" w:rsidRDefault="00D43E98" w:rsidP="00D43E98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D43E98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 دستاوردهای تحقیق بصورت نتیجه گیری کلی بیان می شود. در پایان به محدودیت های اساسی و پیشنهادهای تحقیق پرداخته می شود. </w:t>
      </w:r>
    </w:p>
    <w:p w14:paraId="48A51103" w14:textId="77777777" w:rsidR="00F76C36" w:rsidRPr="00084911" w:rsidRDefault="00F76C36" w:rsidP="00F76C36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(توجه: </w:t>
      </w:r>
      <w:r w:rsidRPr="00084911">
        <w:rPr>
          <w:rFonts w:ascii="Times New Roman" w:hAnsi="Times New Roman" w:cs="B Zar"/>
          <w:sz w:val="32"/>
          <w:szCs w:val="32"/>
          <w:rtl/>
          <w:lang w:bidi="fa-IR"/>
        </w:rPr>
        <w:t xml:space="preserve">ازارائه مجدد </w:t>
      </w: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آ</w:t>
      </w:r>
      <w:r w:rsidRPr="00084911">
        <w:rPr>
          <w:rFonts w:ascii="Times New Roman" w:hAnsi="Times New Roman" w:cs="B Zar"/>
          <w:sz w:val="32"/>
          <w:szCs w:val="32"/>
          <w:rtl/>
          <w:lang w:bidi="fa-IR"/>
        </w:rPr>
        <w:t xml:space="preserve">مار و ارقام </w:t>
      </w: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ذکر شده در یافته ها در این قسمت </w:t>
      </w:r>
      <w:r w:rsidRPr="00084911">
        <w:rPr>
          <w:rFonts w:ascii="Times New Roman" w:hAnsi="Times New Roman" w:cs="B Zar"/>
          <w:sz w:val="32"/>
          <w:szCs w:val="32"/>
          <w:rtl/>
          <w:lang w:bidi="fa-IR"/>
        </w:rPr>
        <w:t>احتراز شود</w:t>
      </w: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)</w:t>
      </w:r>
    </w:p>
    <w:p w14:paraId="7F8A70C9" w14:textId="77777777" w:rsidR="00F76C36" w:rsidRPr="00084911" w:rsidRDefault="00F76C36" w:rsidP="00F76C36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- ابتدا یافته های تحقیق در یک الگوی فراتحلیلی با تحقیقات مشابه مقایسه می شود</w:t>
      </w:r>
    </w:p>
    <w:p w14:paraId="7D15D7E9" w14:textId="77777777" w:rsidR="00F76C36" w:rsidRPr="00084911" w:rsidRDefault="00F76C36" w:rsidP="00F76C36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- سپس این مقایسه ها مورد نقد و بررسی قرار می گیرد</w:t>
      </w:r>
    </w:p>
    <w:p w14:paraId="4A090074" w14:textId="77777777" w:rsidR="00F76C36" w:rsidRPr="00084911" w:rsidRDefault="00F76C36" w:rsidP="00F76C36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-دستاوردهای تحقیق بصورت نتیجه گیری کلی بیان می شود</w:t>
      </w:r>
    </w:p>
    <w:p w14:paraId="566330E4" w14:textId="77777777" w:rsidR="00F76C36" w:rsidRPr="00084911" w:rsidRDefault="00F76C36" w:rsidP="00F76C36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-در پایان به محدودیت های اساسی تحقیق پرداخته می شود</w:t>
      </w:r>
    </w:p>
    <w:p w14:paraId="5AF9EEE7" w14:textId="59FDD939" w:rsidR="008C4F1A" w:rsidRDefault="00F76C36" w:rsidP="00B34DBB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- ارائۀ پیشنهاد صرفأ در جهت رفع محدودیت علمی تحقیق می تواند مورد اشاره قرار می گیرد</w:t>
      </w:r>
    </w:p>
    <w:p w14:paraId="7A834947" w14:textId="77777777" w:rsidR="00B34DBB" w:rsidRDefault="00B34DBB" w:rsidP="00B34DBB">
      <w:pPr>
        <w:bidi/>
        <w:spacing w:line="240" w:lineRule="auto"/>
        <w:jc w:val="both"/>
        <w:rPr>
          <w:rFonts w:ascii="Times New Roman" w:hAnsi="Times New Roman" w:cs="B Zar" w:hint="cs"/>
          <w:sz w:val="32"/>
          <w:szCs w:val="32"/>
          <w:rtl/>
          <w:lang w:bidi="fa-IR"/>
        </w:rPr>
      </w:pPr>
    </w:p>
    <w:p w14:paraId="414F0DC0" w14:textId="77777777" w:rsidR="00BB162D" w:rsidRPr="00084911" w:rsidRDefault="00BB162D" w:rsidP="008C4F1A">
      <w:pPr>
        <w:bidi/>
        <w:spacing w:line="240" w:lineRule="auto"/>
        <w:jc w:val="both"/>
        <w:rPr>
          <w:rFonts w:ascii="Times New Roman" w:hAnsi="Times New Roman" w:cs="B Zar"/>
          <w:b/>
          <w:bCs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b/>
          <w:bCs/>
          <w:sz w:val="32"/>
          <w:szCs w:val="32"/>
          <w:rtl/>
          <w:lang w:bidi="fa-IR"/>
        </w:rPr>
        <w:lastRenderedPageBreak/>
        <w:t>منابع</w:t>
      </w:r>
    </w:p>
    <w:p w14:paraId="10CF65EE" w14:textId="77777777" w:rsidR="00694F31" w:rsidRPr="00084911" w:rsidRDefault="00694F31" w:rsidP="00694F31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از منابع جدید و به روز استفاده شود.</w:t>
      </w:r>
    </w:p>
    <w:p w14:paraId="7F861381" w14:textId="77777777" w:rsidR="00694F31" w:rsidRPr="00084911" w:rsidRDefault="00694F31" w:rsidP="00694F31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>از ذکر منابعی که در متن استفاده نشده خودداری شود  و تمام منابع استفاده شده در متن در انتهای مقاله ذکر شوند.</w:t>
      </w:r>
    </w:p>
    <w:p w14:paraId="55A736F8" w14:textId="77777777" w:rsidR="00694F31" w:rsidRPr="00084911" w:rsidRDefault="00142417" w:rsidP="00142417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rtl/>
          <w:lang w:val="en-GB"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ابتدا از منابع فارسی شروع (بر اساس حروف الفبا) و به منابع انگلیسی خاتمه می یابد. </w:t>
      </w:r>
      <w:r w:rsidR="00694F31" w:rsidRPr="00084911">
        <w:rPr>
          <w:rFonts w:ascii="Times New Roman" w:hAnsi="Times New Roman" w:cs="B Zar"/>
          <w:sz w:val="32"/>
          <w:szCs w:val="32"/>
          <w:rtl/>
          <w:lang w:bidi="fa-IR"/>
        </w:rPr>
        <w:t xml:space="preserve">رعایت </w:t>
      </w:r>
      <w:r w:rsidRPr="00084911">
        <w:rPr>
          <w:rFonts w:ascii="Times New Roman" w:hAnsi="Times New Roman" w:cs="B Zar" w:hint="cs"/>
          <w:sz w:val="32"/>
          <w:szCs w:val="32"/>
          <w:rtl/>
          <w:lang w:bidi="fa-IR"/>
        </w:rPr>
        <w:t xml:space="preserve"> اصول منبع نویسی طبق اخرین نسخه </w:t>
      </w:r>
      <w:r w:rsidR="00694F31" w:rsidRPr="00084911">
        <w:rPr>
          <w:rFonts w:ascii="Times New Roman" w:hAnsi="Times New Roman" w:cs="B Zar"/>
          <w:sz w:val="32"/>
          <w:szCs w:val="32"/>
          <w:lang w:val="en-GB" w:bidi="fa-IR"/>
        </w:rPr>
        <w:t>APA</w:t>
      </w:r>
      <w:r w:rsidRPr="00084911">
        <w:rPr>
          <w:rFonts w:ascii="Times New Roman" w:hAnsi="Times New Roman" w:cs="B Zar" w:hint="cs"/>
          <w:sz w:val="32"/>
          <w:szCs w:val="32"/>
          <w:rtl/>
          <w:lang w:val="en-GB" w:bidi="fa-IR"/>
        </w:rPr>
        <w:t xml:space="preserve"> الزامی است </w:t>
      </w:r>
    </w:p>
    <w:p w14:paraId="0AF4B2B8" w14:textId="77777777" w:rsidR="00694F31" w:rsidRDefault="00142417" w:rsidP="00694F31">
      <w:pPr>
        <w:bidi/>
        <w:spacing w:line="240" w:lineRule="auto"/>
        <w:jc w:val="both"/>
        <w:rPr>
          <w:rFonts w:ascii="Times New Roman" w:hAnsi="Times New Roman" w:cs="B Zar"/>
          <w:sz w:val="32"/>
          <w:szCs w:val="32"/>
          <w:lang w:val="en-GB" w:bidi="fa-IR"/>
        </w:rPr>
      </w:pPr>
      <w:r w:rsidRPr="00084911">
        <w:rPr>
          <w:rFonts w:ascii="Times New Roman" w:hAnsi="Times New Roman" w:cs="B Zar" w:hint="cs"/>
          <w:sz w:val="32"/>
          <w:szCs w:val="32"/>
          <w:rtl/>
          <w:lang w:val="en-GB" w:bidi="fa-IR"/>
        </w:rPr>
        <w:t>(</w:t>
      </w:r>
      <w:r w:rsidR="00694F31" w:rsidRPr="00084911">
        <w:rPr>
          <w:rFonts w:ascii="Times New Roman" w:hAnsi="Times New Roman" w:cs="B Zar" w:hint="cs"/>
          <w:sz w:val="32"/>
          <w:szCs w:val="32"/>
          <w:rtl/>
          <w:lang w:val="en-GB" w:bidi="fa-IR"/>
        </w:rPr>
        <w:t xml:space="preserve">روش استناد دهی در متن و انتهای مقاله طبق سیستم </w:t>
      </w:r>
      <w:r w:rsidR="00694F31" w:rsidRPr="00084911">
        <w:rPr>
          <w:rFonts w:ascii="Times New Roman" w:hAnsi="Times New Roman" w:cs="B Zar"/>
          <w:sz w:val="32"/>
          <w:szCs w:val="32"/>
          <w:lang w:val="en-GB" w:bidi="fa-IR"/>
        </w:rPr>
        <w:t>APA</w:t>
      </w:r>
      <w:r w:rsidR="00694F31" w:rsidRPr="00084911">
        <w:rPr>
          <w:rFonts w:ascii="Times New Roman" w:hAnsi="Times New Roman" w:cs="B Zar" w:hint="cs"/>
          <w:sz w:val="32"/>
          <w:szCs w:val="32"/>
          <w:rtl/>
          <w:lang w:val="en-GB" w:bidi="fa-IR"/>
        </w:rPr>
        <w:t xml:space="preserve">  باشد که روش آن در راهنمای ارسال مقاله قید شده است</w:t>
      </w:r>
      <w:r w:rsidRPr="00084911">
        <w:rPr>
          <w:rFonts w:ascii="Times New Roman" w:hAnsi="Times New Roman" w:cs="B Zar" w:hint="cs"/>
          <w:sz w:val="32"/>
          <w:szCs w:val="32"/>
          <w:rtl/>
          <w:lang w:val="en-GB" w:bidi="fa-IR"/>
        </w:rPr>
        <w:t>)</w:t>
      </w:r>
      <w:r w:rsidR="00694F31" w:rsidRPr="00084911">
        <w:rPr>
          <w:rFonts w:ascii="Times New Roman" w:hAnsi="Times New Roman" w:cs="B Zar" w:hint="cs"/>
          <w:sz w:val="32"/>
          <w:szCs w:val="32"/>
          <w:rtl/>
          <w:lang w:val="en-GB" w:bidi="fa-IR"/>
        </w:rPr>
        <w:t xml:space="preserve">  </w:t>
      </w:r>
    </w:p>
    <w:p w14:paraId="68790286" w14:textId="77777777" w:rsidR="00853977" w:rsidRPr="00853977" w:rsidRDefault="00853977" w:rsidP="00853977">
      <w:pPr>
        <w:bidi/>
        <w:spacing w:line="240" w:lineRule="auto"/>
        <w:jc w:val="center"/>
        <w:rPr>
          <w:rFonts w:ascii="Times New Roman" w:hAnsi="Times New Roman" w:cs="B Zar"/>
          <w:b/>
          <w:bCs/>
          <w:sz w:val="32"/>
          <w:szCs w:val="32"/>
          <w:rtl/>
          <w:lang w:val="en-GB" w:bidi="fa-IR"/>
        </w:rPr>
      </w:pPr>
      <w:r>
        <w:rPr>
          <w:rFonts w:ascii="Times New Roman" w:hAnsi="Times New Roman" w:cs="B Zar" w:hint="cs"/>
          <w:b/>
          <w:bCs/>
          <w:sz w:val="32"/>
          <w:szCs w:val="32"/>
          <w:rtl/>
          <w:lang w:val="en-GB" w:bidi="fa-IR"/>
        </w:rPr>
        <w:t xml:space="preserve">(در نهایت </w:t>
      </w:r>
      <w:r w:rsidRPr="00853977">
        <w:rPr>
          <w:rFonts w:ascii="Times New Roman" w:hAnsi="Times New Roman" w:cs="B Zar" w:hint="cs"/>
          <w:b/>
          <w:bCs/>
          <w:sz w:val="32"/>
          <w:szCs w:val="32"/>
          <w:rtl/>
          <w:lang w:val="en-GB" w:bidi="fa-IR"/>
        </w:rPr>
        <w:t>کل مقاله بعد از پایان کامل ویراستاری علمی و ادبی شود)</w:t>
      </w:r>
    </w:p>
    <w:p w14:paraId="0562CC0A" w14:textId="77777777" w:rsidR="00F76C36" w:rsidRPr="00084911" w:rsidRDefault="00F76C36" w:rsidP="00F76C36">
      <w:pPr>
        <w:bidi/>
        <w:spacing w:line="240" w:lineRule="auto"/>
        <w:jc w:val="both"/>
        <w:rPr>
          <w:rFonts w:ascii="Times New Roman" w:hAnsi="Times New Roman" w:cs="B Zar"/>
          <w:b/>
          <w:bCs/>
          <w:sz w:val="32"/>
          <w:szCs w:val="32"/>
          <w:rtl/>
          <w:lang w:bidi="fa-IR"/>
        </w:rPr>
      </w:pPr>
    </w:p>
    <w:p w14:paraId="3A3A4AB0" w14:textId="77777777" w:rsidR="000E6662" w:rsidRPr="00084911" w:rsidRDefault="000E6662" w:rsidP="000E6662">
      <w:pPr>
        <w:bidi/>
        <w:spacing w:line="240" w:lineRule="auto"/>
        <w:jc w:val="both"/>
        <w:rPr>
          <w:rFonts w:ascii="Times New Roman" w:hAnsi="Times New Roman" w:cs="B Zar"/>
          <w:b/>
          <w:bCs/>
          <w:sz w:val="32"/>
          <w:szCs w:val="32"/>
          <w:rtl/>
          <w:lang w:bidi="fa-IR"/>
        </w:rPr>
      </w:pPr>
    </w:p>
    <w:p w14:paraId="69501E79" w14:textId="77777777" w:rsidR="000E6662" w:rsidRPr="00084911" w:rsidRDefault="000E6662" w:rsidP="000E6662">
      <w:pPr>
        <w:bidi/>
        <w:spacing w:line="240" w:lineRule="auto"/>
        <w:jc w:val="both"/>
        <w:rPr>
          <w:rFonts w:cs="B Zar"/>
          <w:sz w:val="32"/>
          <w:szCs w:val="32"/>
          <w:rtl/>
          <w:lang w:bidi="fa-IR"/>
        </w:rPr>
      </w:pPr>
    </w:p>
    <w:p w14:paraId="41ADEE4F" w14:textId="77777777" w:rsidR="00010ED9" w:rsidRPr="00084911" w:rsidRDefault="00010ED9" w:rsidP="00010ED9">
      <w:pPr>
        <w:bidi/>
        <w:spacing w:line="240" w:lineRule="auto"/>
        <w:jc w:val="both"/>
        <w:rPr>
          <w:rFonts w:ascii="Times New Roman" w:hAnsi="Times New Roman" w:cs="B Zar"/>
          <w:b/>
          <w:bCs/>
          <w:sz w:val="32"/>
          <w:szCs w:val="32"/>
          <w:rtl/>
          <w:lang w:bidi="fa-IR"/>
        </w:rPr>
      </w:pPr>
    </w:p>
    <w:p w14:paraId="489C2B2F" w14:textId="77777777" w:rsidR="000A702E" w:rsidRPr="00084911" w:rsidRDefault="000A702E" w:rsidP="000A702E">
      <w:pPr>
        <w:tabs>
          <w:tab w:val="left" w:pos="8230"/>
        </w:tabs>
        <w:bidi/>
        <w:spacing w:after="0" w:line="240" w:lineRule="auto"/>
        <w:rPr>
          <w:rFonts w:cs="B Zar"/>
          <w:sz w:val="32"/>
          <w:szCs w:val="32"/>
          <w:rtl/>
          <w:lang w:bidi="fa-IR"/>
        </w:rPr>
      </w:pPr>
    </w:p>
    <w:p w14:paraId="2A3185CA" w14:textId="77777777" w:rsidR="00766FA5" w:rsidRPr="00084911" w:rsidRDefault="00766FA5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</w:p>
    <w:p w14:paraId="48E65672" w14:textId="77777777" w:rsidR="000233C5" w:rsidRPr="00084911" w:rsidRDefault="000233C5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</w:p>
    <w:p w14:paraId="478F38DE" w14:textId="77777777" w:rsidR="00533607" w:rsidRPr="00084911" w:rsidRDefault="00533607" w:rsidP="00F525B0">
      <w:pPr>
        <w:tabs>
          <w:tab w:val="left" w:pos="8230"/>
        </w:tabs>
        <w:bidi/>
        <w:spacing w:after="0" w:line="240" w:lineRule="auto"/>
        <w:jc w:val="both"/>
        <w:rPr>
          <w:rFonts w:cs="B Zar"/>
          <w:sz w:val="32"/>
          <w:szCs w:val="32"/>
          <w:rtl/>
          <w:lang w:bidi="fa-IR"/>
        </w:rPr>
      </w:pPr>
    </w:p>
    <w:sectPr w:rsidR="00533607" w:rsidRPr="0008491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230A5" w14:textId="77777777" w:rsidR="005B6FAD" w:rsidRDefault="005B6FAD" w:rsidP="000233C5">
      <w:pPr>
        <w:spacing w:after="0" w:line="240" w:lineRule="auto"/>
      </w:pPr>
      <w:r>
        <w:separator/>
      </w:r>
    </w:p>
  </w:endnote>
  <w:endnote w:type="continuationSeparator" w:id="0">
    <w:p w14:paraId="52105474" w14:textId="77777777" w:rsidR="005B6FAD" w:rsidRDefault="005B6FAD" w:rsidP="0002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930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781D7" w14:textId="77777777" w:rsidR="008C4F1A" w:rsidRDefault="008C4F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2E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0CCF743" w14:textId="77777777" w:rsidR="008C4F1A" w:rsidRDefault="008C4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69EE5" w14:textId="77777777" w:rsidR="005B6FAD" w:rsidRDefault="005B6FAD" w:rsidP="000233C5">
      <w:pPr>
        <w:spacing w:after="0" w:line="240" w:lineRule="auto"/>
      </w:pPr>
      <w:r>
        <w:separator/>
      </w:r>
    </w:p>
  </w:footnote>
  <w:footnote w:type="continuationSeparator" w:id="0">
    <w:p w14:paraId="702569F7" w14:textId="77777777" w:rsidR="005B6FAD" w:rsidRDefault="005B6FAD" w:rsidP="00023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13025"/>
    <w:multiLevelType w:val="hybridMultilevel"/>
    <w:tmpl w:val="C3AC3CA0"/>
    <w:lvl w:ilvl="0" w:tplc="260C1C7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286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82A"/>
    <w:rsid w:val="00010ED9"/>
    <w:rsid w:val="000233C5"/>
    <w:rsid w:val="00031401"/>
    <w:rsid w:val="00055B8E"/>
    <w:rsid w:val="00056684"/>
    <w:rsid w:val="00084911"/>
    <w:rsid w:val="000A702E"/>
    <w:rsid w:val="000E6662"/>
    <w:rsid w:val="00132666"/>
    <w:rsid w:val="001328A6"/>
    <w:rsid w:val="00142417"/>
    <w:rsid w:val="00313E4D"/>
    <w:rsid w:val="003308C5"/>
    <w:rsid w:val="0036482A"/>
    <w:rsid w:val="00414FD5"/>
    <w:rsid w:val="004247E1"/>
    <w:rsid w:val="004B18F2"/>
    <w:rsid w:val="0051085F"/>
    <w:rsid w:val="00533607"/>
    <w:rsid w:val="00593C4E"/>
    <w:rsid w:val="005A1E8C"/>
    <w:rsid w:val="005B6FAD"/>
    <w:rsid w:val="005C0021"/>
    <w:rsid w:val="005D2078"/>
    <w:rsid w:val="005E5207"/>
    <w:rsid w:val="00620C4D"/>
    <w:rsid w:val="00621C0E"/>
    <w:rsid w:val="00652031"/>
    <w:rsid w:val="00694F31"/>
    <w:rsid w:val="006A327D"/>
    <w:rsid w:val="00712E1C"/>
    <w:rsid w:val="00766FA5"/>
    <w:rsid w:val="007F3F24"/>
    <w:rsid w:val="0083587C"/>
    <w:rsid w:val="008377BF"/>
    <w:rsid w:val="00853977"/>
    <w:rsid w:val="008C4F1A"/>
    <w:rsid w:val="008F38FC"/>
    <w:rsid w:val="009757F2"/>
    <w:rsid w:val="009D00D5"/>
    <w:rsid w:val="009E0CFE"/>
    <w:rsid w:val="00A502F1"/>
    <w:rsid w:val="00AE3C49"/>
    <w:rsid w:val="00B34DBB"/>
    <w:rsid w:val="00B43C53"/>
    <w:rsid w:val="00B67B01"/>
    <w:rsid w:val="00BB162D"/>
    <w:rsid w:val="00C36793"/>
    <w:rsid w:val="00C7401E"/>
    <w:rsid w:val="00CB147C"/>
    <w:rsid w:val="00D43E98"/>
    <w:rsid w:val="00D812E4"/>
    <w:rsid w:val="00DA3405"/>
    <w:rsid w:val="00DD1B2A"/>
    <w:rsid w:val="00E1082A"/>
    <w:rsid w:val="00EA48AF"/>
    <w:rsid w:val="00EC3894"/>
    <w:rsid w:val="00F525B0"/>
    <w:rsid w:val="00F54845"/>
    <w:rsid w:val="00F56F70"/>
    <w:rsid w:val="00F7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4223A"/>
  <w15:chartTrackingRefBased/>
  <w15:docId w15:val="{304D1298-A8D0-4A28-8189-B0F3951C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233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33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33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6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662"/>
  </w:style>
  <w:style w:type="paragraph" w:styleId="Footer">
    <w:name w:val="footer"/>
    <w:basedOn w:val="Normal"/>
    <w:link w:val="FooterChar"/>
    <w:uiPriority w:val="99"/>
    <w:unhideWhenUsed/>
    <w:rsid w:val="000E6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662"/>
  </w:style>
  <w:style w:type="paragraph" w:styleId="ListParagraph">
    <w:name w:val="List Paragraph"/>
    <w:basedOn w:val="Normal"/>
    <w:uiPriority w:val="34"/>
    <w:qFormat/>
    <w:rsid w:val="00694F31"/>
    <w:pPr>
      <w:spacing w:after="200" w:line="276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96A3-C7CD-4A4F-877B-489E18DF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Soudabeh Ershadi</cp:lastModifiedBy>
  <cp:revision>2</cp:revision>
  <dcterms:created xsi:type="dcterms:W3CDTF">2022-04-26T17:48:00Z</dcterms:created>
  <dcterms:modified xsi:type="dcterms:W3CDTF">2022-04-26T17:48:00Z</dcterms:modified>
</cp:coreProperties>
</file>